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D74641">
            <w:pPr>
              <w:jc w:val="center"/>
              <w:rPr>
                <w:b/>
                <w:sz w:val="28"/>
                <w:szCs w:val="28"/>
              </w:rPr>
            </w:pPr>
            <w:r w:rsidRPr="00D74641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</w:t>
      </w:r>
      <w:r w:rsidR="0058570A">
        <w:rPr>
          <w:sz w:val="28"/>
          <w:szCs w:val="28"/>
        </w:rPr>
        <w:t xml:space="preserve">  №     </w:t>
      </w:r>
      <w:r>
        <w:rPr>
          <w:sz w:val="28"/>
          <w:szCs w:val="28"/>
        </w:rPr>
        <w:t xml:space="preserve">                                           Проект</w:t>
      </w:r>
      <w:r w:rsidR="0058570A">
        <w:rPr>
          <w:sz w:val="28"/>
          <w:szCs w:val="28"/>
        </w:rPr>
        <w:t xml:space="preserve">        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448CC" w:rsidRPr="0052643E">
        <w:rPr>
          <w:sz w:val="28"/>
          <w:szCs w:val="28"/>
        </w:rPr>
        <w:t>вета депутатов от 27.12.2017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№ 99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на 2018 год и на плановый период 2019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и 2020</w:t>
      </w:r>
      <w:r w:rsidR="00E35329" w:rsidRPr="0052643E">
        <w:rPr>
          <w:sz w:val="28"/>
          <w:szCs w:val="28"/>
        </w:rPr>
        <w:t xml:space="preserve"> годов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3A4D9A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1. В приложении 6 «Распределение бюджетный ассиг</w:t>
      </w:r>
      <w:r w:rsidR="009448CC" w:rsidRPr="0052643E">
        <w:rPr>
          <w:sz w:val="28"/>
          <w:szCs w:val="28"/>
        </w:rPr>
        <w:t>нований местного бюджета на 2018 год и на плановый период 2019 и 2020</w:t>
      </w:r>
      <w:r w:rsidRPr="0052643E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7121ED">
        <w:rPr>
          <w:sz w:val="28"/>
          <w:szCs w:val="28"/>
        </w:rPr>
        <w:t xml:space="preserve"> в строке 0503</w:t>
      </w:r>
      <w:r w:rsidR="009448CC" w:rsidRPr="0052643E">
        <w:rPr>
          <w:sz w:val="28"/>
          <w:szCs w:val="28"/>
        </w:rPr>
        <w:t xml:space="preserve">  значе</w:t>
      </w:r>
      <w:r w:rsidR="007121ED">
        <w:rPr>
          <w:sz w:val="28"/>
          <w:szCs w:val="28"/>
        </w:rPr>
        <w:t>ние «1585,3</w:t>
      </w:r>
      <w:r w:rsidR="009448CC" w:rsidRPr="0052643E">
        <w:rPr>
          <w:sz w:val="28"/>
          <w:szCs w:val="28"/>
        </w:rPr>
        <w:t>» заменить на значение «</w:t>
      </w:r>
      <w:r w:rsidR="007121ED">
        <w:rPr>
          <w:sz w:val="28"/>
          <w:szCs w:val="28"/>
        </w:rPr>
        <w:t>1579,3», в строке  0801 значение «2998,0</w:t>
      </w:r>
      <w:r w:rsidRPr="0052643E">
        <w:rPr>
          <w:sz w:val="28"/>
          <w:szCs w:val="28"/>
        </w:rPr>
        <w:t>» заменить значение</w:t>
      </w:r>
      <w:r w:rsidR="007121ED">
        <w:rPr>
          <w:sz w:val="28"/>
          <w:szCs w:val="28"/>
        </w:rPr>
        <w:t>м «3004,0</w:t>
      </w:r>
      <w:r w:rsidR="003A4D9A">
        <w:rPr>
          <w:sz w:val="28"/>
          <w:szCs w:val="28"/>
        </w:rPr>
        <w:t>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2. Приложение 7 «Ведомств</w:t>
      </w:r>
      <w:r w:rsidR="009448CC" w:rsidRPr="0052643E">
        <w:rPr>
          <w:sz w:val="28"/>
          <w:szCs w:val="28"/>
        </w:rPr>
        <w:t>енная структура расходов на 2018 год и плановый период 2019 и 2020</w:t>
      </w:r>
      <w:r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3. 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непрограммным направлениям деятельности) группам и подгруппам видам расходов кла</w:t>
      </w:r>
      <w:r w:rsidR="009448CC" w:rsidRPr="0052643E">
        <w:rPr>
          <w:sz w:val="28"/>
          <w:szCs w:val="28"/>
        </w:rPr>
        <w:t>ссификации расходов на 2018 год и плановый период 2019 и 2020</w:t>
      </w:r>
      <w:r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4.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разделам, подразделам, группам и подгруппам видам расходо</w:t>
      </w:r>
      <w:r w:rsidR="009448CC" w:rsidRPr="0052643E">
        <w:rPr>
          <w:sz w:val="28"/>
          <w:szCs w:val="28"/>
        </w:rPr>
        <w:t>в классификации расходов на 2018 год и на плановый период 2019 и 2020</w:t>
      </w:r>
      <w:r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E2875" w:rsidRDefault="004E2875" w:rsidP="00E35329">
      <w:pPr>
        <w:tabs>
          <w:tab w:val="left" w:pos="1410"/>
        </w:tabs>
        <w:rPr>
          <w:color w:val="FF0000"/>
        </w:rPr>
      </w:pPr>
    </w:p>
    <w:p w:rsidR="00E35329" w:rsidRDefault="00E35329" w:rsidP="00E35329">
      <w:pPr>
        <w:tabs>
          <w:tab w:val="left" w:pos="1410"/>
        </w:tabs>
        <w:rPr>
          <w:color w:val="FF0000"/>
        </w:rPr>
      </w:pPr>
    </w:p>
    <w:p w:rsidR="0052643E" w:rsidRDefault="0052643E" w:rsidP="00E35329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9448CC" w:rsidRDefault="009448CC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Pr="00A72215" w:rsidRDefault="004F13F4" w:rsidP="004F13F4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4F13F4" w:rsidP="004F13F4">
      <w:pPr>
        <w:ind w:left="5664"/>
      </w:pPr>
      <w:r>
        <w:lastRenderedPageBreak/>
        <w:t>Шильдинский поссовет на 2018год»</w:t>
      </w:r>
    </w:p>
    <w:p w:rsidR="004F13F4" w:rsidRDefault="004F13F4" w:rsidP="004F13F4">
      <w:pPr>
        <w:ind w:left="5664"/>
      </w:pPr>
      <w:r>
        <w:t>и плановый период 2019 и 2020гг</w:t>
      </w:r>
    </w:p>
    <w:p w:rsidR="004F13F4" w:rsidRDefault="004F13F4" w:rsidP="004F13F4">
      <w:pPr>
        <w:ind w:left="5664"/>
        <w:rPr>
          <w:b/>
        </w:rPr>
      </w:pPr>
      <w:r>
        <w:t>о т  27.12.2017 г. №99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18 ГОД И ПЛАНОВЫЙ ПЕРИОД 2019 И 2020ГГ  ПО РАЗДЕЛАМ И ПОДРАЗДЕЛАМ РАСХОДОВ КЛАССИФИКАЦИИ РАСХОДОВ БЮДЖЕТОВ</w:t>
      </w:r>
    </w:p>
    <w:tbl>
      <w:tblPr>
        <w:tblpPr w:leftFromText="180" w:rightFromText="180" w:vertAnchor="text" w:horzAnchor="margin" w:tblpXSpec="center" w:tblpY="229"/>
        <w:tblOverlap w:val="never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986"/>
        <w:gridCol w:w="709"/>
        <w:gridCol w:w="425"/>
        <w:gridCol w:w="851"/>
        <w:gridCol w:w="850"/>
        <w:gridCol w:w="851"/>
        <w:gridCol w:w="543"/>
      </w:tblGrid>
      <w:tr w:rsidR="004F13F4" w:rsidRPr="00775332" w:rsidTr="004E2875">
        <w:trPr>
          <w:gridAfter w:val="1"/>
          <w:wAfter w:w="543" w:type="dxa"/>
          <w:trHeight w:hRule="exact" w:val="251"/>
        </w:trPr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09"/>
        </w:trPr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4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4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3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9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1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B37D0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7121ED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0</w:t>
            </w:r>
            <w:r w:rsidR="00E35329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bottom"/>
          </w:tcPr>
          <w:p w:rsidR="004F13F4" w:rsidRPr="00771036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7121ED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3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7121ED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7121ED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4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5"/>
                <w:sz w:val="18"/>
                <w:szCs w:val="18"/>
              </w:rPr>
            </w:pPr>
            <w:r w:rsidRPr="002D5297">
              <w:rPr>
                <w:b/>
                <w:spacing w:val="-5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7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firstLine="5"/>
              <w:rPr>
                <w:sz w:val="18"/>
                <w:szCs w:val="18"/>
              </w:rPr>
            </w:pPr>
            <w:r w:rsidRPr="002D5297">
              <w:rPr>
                <w:spacing w:val="-2"/>
                <w:sz w:val="18"/>
                <w:szCs w:val="18"/>
              </w:rPr>
              <w:t>Социальное обеспечение</w:t>
            </w:r>
            <w:r w:rsidRPr="002D5297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E35329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8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 w:rsidRPr="002D5297">
              <w:rPr>
                <w:b/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9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27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9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4F13F4" w:rsidP="004F13F4">
      <w:pPr>
        <w:ind w:left="5664"/>
        <w:jc w:val="both"/>
      </w:pPr>
      <w:r>
        <w:lastRenderedPageBreak/>
        <w:t>Шильдинский поссовет на 2018 год</w:t>
      </w:r>
    </w:p>
    <w:p w:rsidR="004F13F4" w:rsidRDefault="004F13F4" w:rsidP="004F13F4">
      <w:pPr>
        <w:ind w:left="5664"/>
        <w:jc w:val="both"/>
      </w:pPr>
      <w:r>
        <w:t>и плановый период 2019 и 2020гг</w:t>
      </w:r>
    </w:p>
    <w:p w:rsidR="004F13F4" w:rsidRDefault="004F13F4" w:rsidP="004F13F4">
      <w:pPr>
        <w:ind w:left="5664"/>
        <w:jc w:val="both"/>
        <w:rPr>
          <w:b/>
        </w:rPr>
      </w:pPr>
      <w:r>
        <w:t>от 27.12.2017 г. №99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18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>И ПЛАНОВЫЙ ПЕРИОД 2019 И 2020 ГГ</w:t>
      </w:r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707"/>
        <w:gridCol w:w="567"/>
        <w:gridCol w:w="567"/>
        <w:gridCol w:w="1369"/>
        <w:gridCol w:w="567"/>
        <w:gridCol w:w="851"/>
        <w:gridCol w:w="850"/>
        <w:gridCol w:w="851"/>
      </w:tblGrid>
      <w:tr w:rsidR="004F13F4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4F13F4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 w:rsidR="00E35329">
              <w:rPr>
                <w:rFonts w:eastAsia="MS Mincho"/>
                <w:b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</w:t>
            </w:r>
            <w:r w:rsidR="00E35329">
              <w:rPr>
                <w:rFonts w:eastAsia="MS Mincho"/>
                <w:sz w:val="18"/>
                <w:szCs w:val="18"/>
              </w:rPr>
              <w:t>3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4F13F4" w:rsidRPr="00CB4E1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Осуществление первичного воинского учета на </w:t>
            </w:r>
            <w:r w:rsidRPr="00E9237E">
              <w:rPr>
                <w:sz w:val="18"/>
                <w:szCs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 w:rsidR="00430F92"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«Обеспечение развития </w:t>
            </w: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дорож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 w:rsidR="00CA64F6"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="007121ED">
              <w:rPr>
                <w:rFonts w:eastAsia="MS Mincho"/>
                <w:b/>
                <w:sz w:val="18"/>
                <w:szCs w:val="18"/>
              </w:rPr>
              <w:t>550</w:t>
            </w:r>
            <w:r w:rsidR="0058570A">
              <w:rPr>
                <w:rFonts w:eastAsia="MS Mincho"/>
                <w:b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4F13F4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58570A">
              <w:rPr>
                <w:rFonts w:eastAsia="MS Mincho"/>
                <w:b/>
                <w:sz w:val="18"/>
                <w:szCs w:val="18"/>
              </w:rPr>
              <w:t>5</w:t>
            </w:r>
            <w:r w:rsidR="007121ED">
              <w:rPr>
                <w:rFonts w:eastAsia="MS Mincho"/>
                <w:b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58570A">
              <w:rPr>
                <w:rFonts w:eastAsia="MS Mincho"/>
                <w:sz w:val="18"/>
                <w:szCs w:val="18"/>
              </w:rPr>
              <w:t>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E35329" w:rsidP="004E28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 по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58570A">
              <w:rPr>
                <w:rFonts w:eastAsia="MS Mincho"/>
                <w:sz w:val="18"/>
                <w:szCs w:val="18"/>
              </w:rPr>
              <w:t>0</w:t>
            </w:r>
            <w:r w:rsidR="007121ED">
              <w:rPr>
                <w:rFonts w:eastAsia="MS Mincho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="007121ED">
              <w:rPr>
                <w:rFonts w:eastAsia="MS Mincho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121ED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121ED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121ED"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121ED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</w:rPr>
              <w:t xml:space="preserve">Подпрограмма «Обеспечение жильем молодых семей в муниципальном образовании </w:t>
            </w:r>
            <w:r w:rsidRPr="00E9237E">
              <w:rPr>
                <w:sz w:val="18"/>
                <w:szCs w:val="18"/>
              </w:rPr>
              <w:t>Шильдинский поссовет</w:t>
            </w:r>
            <w:r w:rsidRPr="00E9237E">
              <w:rPr>
                <w:bCs/>
                <w:sz w:val="18"/>
                <w:szCs w:val="18"/>
              </w:rPr>
              <w:t xml:space="preserve"> </w:t>
            </w:r>
            <w:r w:rsidRPr="00E9237E">
              <w:rPr>
                <w:sz w:val="18"/>
                <w:szCs w:val="18"/>
              </w:rPr>
              <w:lastRenderedPageBreak/>
              <w:t>на 2018</w:t>
            </w:r>
            <w:r w:rsidRPr="00E9237E">
              <w:rPr>
                <w:rFonts w:eastAsia="Calibri"/>
                <w:sz w:val="18"/>
                <w:szCs w:val="18"/>
              </w:rPr>
              <w:t>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Создание гарантированной системы поддержки молодых семей в решении жилищной пробле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E9237E">
              <w:rPr>
                <w:color w:val="000000"/>
                <w:sz w:val="18"/>
                <w:szCs w:val="18"/>
              </w:rPr>
              <w:t>4Ш7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  <w:lang w:val="en-US"/>
              </w:rPr>
              <w:t>4</w:t>
            </w:r>
            <w:r w:rsidRPr="00E9237E">
              <w:rPr>
                <w:color w:val="000000"/>
                <w:sz w:val="18"/>
                <w:szCs w:val="18"/>
              </w:rPr>
              <w:t>Ш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7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1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E9237E">
              <w:rPr>
                <w:color w:val="000000"/>
                <w:sz w:val="18"/>
                <w:szCs w:val="18"/>
              </w:rPr>
              <w:t>4Ш701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L</w:t>
            </w:r>
            <w:r w:rsidRPr="00E9237E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RPr="0032176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4F13F4" w:rsidRPr="0032176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7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Pr="00D66362" w:rsidRDefault="004F13F4" w:rsidP="004F13F4">
      <w:pPr>
        <w:ind w:left="5664"/>
      </w:pPr>
      <w:r w:rsidRPr="00D66362"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>
        <w:t>8</w:t>
      </w:r>
      <w:r w:rsidRPr="00B847E4">
        <w:t xml:space="preserve"> год</w:t>
      </w:r>
    </w:p>
    <w:p w:rsidR="004F13F4" w:rsidRDefault="004F13F4" w:rsidP="004F13F4">
      <w:pPr>
        <w:ind w:left="5664"/>
      </w:pPr>
      <w:r>
        <w:t>и плановый период 2019и 2020гг</w:t>
      </w:r>
      <w:r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>
        <w:t xml:space="preserve">  27.12.2017 </w:t>
      </w:r>
      <w:r w:rsidRPr="00B847E4">
        <w:t>г. №</w:t>
      </w:r>
      <w:r>
        <w:t>99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 И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4F13F4" w:rsidRPr="00E9237E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RPr="00E9237E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58570A" w:rsidRPr="00E9237E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8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58570A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>
              <w:rPr>
                <w:rFonts w:eastAsia="MS Mincho"/>
                <w:b/>
                <w:sz w:val="18"/>
                <w:szCs w:val="18"/>
              </w:rPr>
              <w:t>5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58570A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</w:t>
            </w:r>
            <w:r>
              <w:rPr>
                <w:rFonts w:eastAsia="MS Mincho"/>
                <w:sz w:val="18"/>
                <w:szCs w:val="18"/>
              </w:rPr>
              <w:t>39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9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58570A" w:rsidRPr="00E9237E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r w:rsidRPr="00E9237E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58570A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lastRenderedPageBreak/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30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0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4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4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58570A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58570A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7121ED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550</w:t>
            </w:r>
            <w:r w:rsidR="0058570A">
              <w:rPr>
                <w:rFonts w:eastAsia="MS Mincho"/>
                <w:b/>
                <w:sz w:val="18"/>
                <w:szCs w:val="18"/>
              </w:rPr>
              <w:t>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58570A" w:rsidRPr="00E9237E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58570A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58570A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5</w:t>
            </w:r>
            <w:r w:rsidR="007121ED">
              <w:rPr>
                <w:rFonts w:eastAsia="MS Mincho"/>
                <w:b/>
                <w:sz w:val="18"/>
                <w:szCs w:val="18"/>
              </w:rPr>
              <w:t>7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="007121ED">
              <w:rPr>
                <w:rFonts w:eastAsia="MS Mincho"/>
                <w:sz w:val="18"/>
                <w:szCs w:val="18"/>
              </w:rPr>
              <w:t>5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="007121ED">
              <w:rPr>
                <w:rFonts w:eastAsia="MS Mincho"/>
                <w:sz w:val="18"/>
                <w:szCs w:val="18"/>
              </w:rPr>
              <w:t>5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58570A" w:rsidRPr="00E9237E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7121ED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00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7121ED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00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4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121ED"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121ED"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lastRenderedPageBreak/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</w:rPr>
              <w:lastRenderedPageBreak/>
              <w:t xml:space="preserve">Подпрограмма «Обеспечение жильем молодых семей в муниципальном образовании </w:t>
            </w:r>
            <w:r w:rsidRPr="00E9237E">
              <w:rPr>
                <w:sz w:val="18"/>
                <w:szCs w:val="18"/>
              </w:rPr>
              <w:t>Шильдинский поссовет</w:t>
            </w:r>
            <w:r w:rsidRPr="00E9237E">
              <w:rPr>
                <w:bCs/>
                <w:sz w:val="18"/>
                <w:szCs w:val="18"/>
              </w:rPr>
              <w:t xml:space="preserve"> </w:t>
            </w:r>
            <w:r w:rsidRPr="00E9237E">
              <w:rPr>
                <w:sz w:val="18"/>
                <w:szCs w:val="18"/>
              </w:rPr>
              <w:t>на 2018</w:t>
            </w:r>
            <w:r w:rsidRPr="00E9237E">
              <w:rPr>
                <w:rFonts w:eastAsia="Calibri"/>
                <w:sz w:val="18"/>
                <w:szCs w:val="18"/>
              </w:rPr>
              <w:t>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Создание гарантированной системы поддержки молодых семей в решении жилищной пробл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rPr>
                <w:color w:val="000000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E9237E">
              <w:rPr>
                <w:color w:val="000000"/>
                <w:sz w:val="18"/>
                <w:szCs w:val="18"/>
              </w:rPr>
              <w:t>4Ш7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A" w:rsidRPr="00E9237E" w:rsidRDefault="0058570A" w:rsidP="004E2875">
            <w:pPr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  <w:lang w:val="en-US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  <w:lang w:val="en-US"/>
              </w:rPr>
              <w:t>4</w:t>
            </w:r>
            <w:r w:rsidRPr="00E9237E">
              <w:rPr>
                <w:color w:val="000000"/>
                <w:sz w:val="18"/>
                <w:szCs w:val="18"/>
              </w:rPr>
              <w:t>Ш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7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237E">
              <w:rPr>
                <w:color w:val="000000"/>
                <w:sz w:val="18"/>
                <w:szCs w:val="18"/>
              </w:rPr>
              <w:t>4Ш701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E9237E">
              <w:rPr>
                <w:color w:val="000000"/>
                <w:sz w:val="18"/>
                <w:szCs w:val="18"/>
              </w:rPr>
              <w:t>4Ш701</w:t>
            </w:r>
            <w:r w:rsidRPr="00E9237E">
              <w:rPr>
                <w:color w:val="000000"/>
                <w:sz w:val="18"/>
                <w:szCs w:val="18"/>
                <w:lang w:val="en-US"/>
              </w:rPr>
              <w:t>L</w:t>
            </w:r>
            <w:r w:rsidRPr="00E9237E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1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69,0</w:t>
            </w:r>
          </w:p>
        </w:tc>
      </w:tr>
      <w:tr w:rsidR="0058570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70A" w:rsidRPr="00E9237E" w:rsidRDefault="0058570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0A" w:rsidRPr="00E9237E" w:rsidRDefault="0058570A" w:rsidP="0052643E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713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0A" w:rsidRPr="00E9237E" w:rsidRDefault="0058570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Pr="00E240D3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>
              <w:rPr>
                <w:sz w:val="19"/>
                <w:szCs w:val="19"/>
              </w:rPr>
              <w:t>8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19 и 2020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4F13F4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7.12.2017</w:t>
            </w:r>
            <w:r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99</w:t>
            </w:r>
            <w:r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 И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8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4F13F4">
              <w:rPr>
                <w:rFonts w:eastAsia="MS Mincho"/>
                <w:b/>
                <w:sz w:val="18"/>
                <w:szCs w:val="18"/>
              </w:rPr>
              <w:t>868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787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231,7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38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46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8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9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 xml:space="preserve">Осуществление первичного воинского </w:t>
            </w:r>
            <w:r w:rsidRPr="00541CD7">
              <w:rPr>
                <w:bCs/>
                <w:sz w:val="18"/>
                <w:szCs w:val="18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9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Управление муници-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4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4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4F13F4" w:rsidRPr="00541CD7" w:rsidRDefault="004F13F4" w:rsidP="004E28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</w:t>
            </w:r>
            <w:r w:rsidRPr="00541CD7">
              <w:rPr>
                <w:sz w:val="18"/>
                <w:szCs w:val="18"/>
                <w:lang w:val="en-US"/>
              </w:rPr>
              <w:t>S</w:t>
            </w:r>
            <w:r w:rsidRPr="00541CD7">
              <w:rPr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7D113B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D113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</w:tr>
      <w:tr w:rsidR="004F13F4" w:rsidRPr="003738F8" w:rsidTr="004E2875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D113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774EB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rFonts w:eastAsia="Calibri"/>
                <w:b/>
                <w:sz w:val="18"/>
                <w:szCs w:val="18"/>
              </w:rPr>
              <w:t xml:space="preserve">Подпрограмма «Обеспечение жильем молодых семей в муниципальном образовании </w:t>
            </w:r>
            <w:r w:rsidRPr="00541CD7">
              <w:rPr>
                <w:b/>
                <w:sz w:val="18"/>
                <w:szCs w:val="18"/>
              </w:rPr>
              <w:t>Шильдинский поссовет</w:t>
            </w:r>
            <w:r w:rsidRPr="00541CD7">
              <w:rPr>
                <w:b/>
                <w:bCs/>
                <w:sz w:val="18"/>
                <w:szCs w:val="18"/>
              </w:rPr>
              <w:t xml:space="preserve"> </w:t>
            </w:r>
            <w:r w:rsidRPr="00541CD7">
              <w:rPr>
                <w:b/>
                <w:sz w:val="18"/>
                <w:szCs w:val="18"/>
              </w:rPr>
              <w:t>на 2018</w:t>
            </w:r>
            <w:r w:rsidRPr="00541CD7">
              <w:rPr>
                <w:rFonts w:eastAsia="Calibri"/>
                <w:b/>
                <w:sz w:val="18"/>
                <w:szCs w:val="18"/>
              </w:rPr>
              <w:t>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color w:val="000000"/>
                <w:spacing w:val="2"/>
                <w:sz w:val="18"/>
                <w:szCs w:val="18"/>
              </w:rPr>
              <w:t>4Ш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Создание гарантированной системы поддержки молодых семей в решении жилищной пробле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4Ш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4Ш701</w:t>
            </w:r>
            <w:r w:rsidRPr="00541CD7">
              <w:rPr>
                <w:color w:val="000000"/>
                <w:spacing w:val="2"/>
                <w:sz w:val="18"/>
                <w:szCs w:val="18"/>
                <w:lang w:val="en-US"/>
              </w:rPr>
              <w:t>L</w:t>
            </w:r>
            <w:r w:rsidRPr="00541CD7">
              <w:rPr>
                <w:color w:val="000000"/>
                <w:spacing w:val="2"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7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7121ED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7121ED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4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58570A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7121ED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121ED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121ED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121ED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9F" w:rsidRDefault="00BE319F" w:rsidP="004C6C17">
      <w:r>
        <w:separator/>
      </w:r>
    </w:p>
  </w:endnote>
  <w:endnote w:type="continuationSeparator" w:id="1">
    <w:p w:rsidR="00BE319F" w:rsidRDefault="00BE319F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9F" w:rsidRDefault="00BE319F" w:rsidP="004C6C17">
      <w:r>
        <w:separator/>
      </w:r>
    </w:p>
  </w:footnote>
  <w:footnote w:type="continuationSeparator" w:id="1">
    <w:p w:rsidR="00BE319F" w:rsidRDefault="00BE319F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D6"/>
    <w:rsid w:val="00034F52"/>
    <w:rsid w:val="001147D0"/>
    <w:rsid w:val="001D2864"/>
    <w:rsid w:val="00213804"/>
    <w:rsid w:val="002A5CFE"/>
    <w:rsid w:val="003A4D9A"/>
    <w:rsid w:val="00401814"/>
    <w:rsid w:val="004265E6"/>
    <w:rsid w:val="00430F92"/>
    <w:rsid w:val="004448D6"/>
    <w:rsid w:val="004C6C17"/>
    <w:rsid w:val="004D1802"/>
    <w:rsid w:val="004E2875"/>
    <w:rsid w:val="004F13F4"/>
    <w:rsid w:val="0052643E"/>
    <w:rsid w:val="0058570A"/>
    <w:rsid w:val="006026A6"/>
    <w:rsid w:val="00617EF3"/>
    <w:rsid w:val="006C4AE9"/>
    <w:rsid w:val="00701575"/>
    <w:rsid w:val="007121ED"/>
    <w:rsid w:val="00754D1B"/>
    <w:rsid w:val="00756A21"/>
    <w:rsid w:val="007D113B"/>
    <w:rsid w:val="00861FBA"/>
    <w:rsid w:val="008B0C65"/>
    <w:rsid w:val="009448CC"/>
    <w:rsid w:val="009557C6"/>
    <w:rsid w:val="009800CC"/>
    <w:rsid w:val="009B2F64"/>
    <w:rsid w:val="009D4E59"/>
    <w:rsid w:val="00AF31DE"/>
    <w:rsid w:val="00B01413"/>
    <w:rsid w:val="00B9596E"/>
    <w:rsid w:val="00BE319F"/>
    <w:rsid w:val="00CA64F6"/>
    <w:rsid w:val="00D74641"/>
    <w:rsid w:val="00DD2910"/>
    <w:rsid w:val="00DE64B4"/>
    <w:rsid w:val="00E3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C9AE-C7F2-4796-8165-ADB392EA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41</Words>
  <Characters>4412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2</cp:revision>
  <cp:lastPrinted>2018-06-28T11:35:00Z</cp:lastPrinted>
  <dcterms:created xsi:type="dcterms:W3CDTF">2018-07-09T09:43:00Z</dcterms:created>
  <dcterms:modified xsi:type="dcterms:W3CDTF">2018-07-09T09:43:00Z</dcterms:modified>
</cp:coreProperties>
</file>